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FB" w:rsidRPr="001F47FB" w:rsidRDefault="001F47FB">
      <w:pPr>
        <w:rPr>
          <w:rFonts w:ascii="华文楷体" w:eastAsia="华文楷体" w:hAnsi="华文楷体"/>
          <w:b/>
          <w:sz w:val="24"/>
          <w:szCs w:val="24"/>
        </w:rPr>
      </w:pPr>
      <w:r w:rsidRPr="001F47FB">
        <w:rPr>
          <w:rFonts w:ascii="华文楷体" w:eastAsia="华文楷体" w:hAnsi="华文楷体" w:hint="eastAsia"/>
          <w:b/>
          <w:sz w:val="24"/>
          <w:szCs w:val="24"/>
        </w:rPr>
        <w:t>选课时间段：</w:t>
      </w:r>
      <w:r>
        <w:rPr>
          <w:rFonts w:ascii="华文楷体" w:eastAsia="华文楷体" w:hAnsi="华文楷体" w:hint="eastAsia"/>
          <w:b/>
          <w:sz w:val="24"/>
          <w:szCs w:val="24"/>
        </w:rPr>
        <w:t xml:space="preserve">  </w:t>
      </w:r>
      <w:r w:rsidRPr="001F47FB">
        <w:rPr>
          <w:rFonts w:ascii="华文楷体" w:eastAsia="华文楷体" w:hAnsi="华文楷体" w:hint="eastAsia"/>
          <w:b/>
          <w:sz w:val="24"/>
          <w:szCs w:val="24"/>
          <w:u w:val="single"/>
        </w:rPr>
        <w:t>周五6-8节</w:t>
      </w:r>
    </w:p>
    <w:p w:rsidR="001F47FB" w:rsidRPr="001F47FB" w:rsidRDefault="001F47FB">
      <w:pPr>
        <w:rPr>
          <w:rFonts w:ascii="华文楷体" w:eastAsia="华文楷体" w:hAnsi="华文楷体"/>
          <w:sz w:val="24"/>
          <w:szCs w:val="24"/>
        </w:rPr>
      </w:pPr>
      <w:r w:rsidRPr="001F47FB">
        <w:rPr>
          <w:rFonts w:ascii="华文楷体" w:eastAsia="华文楷体" w:hAnsi="华文楷体" w:hint="eastAsia"/>
          <w:b/>
          <w:sz w:val="24"/>
          <w:szCs w:val="24"/>
        </w:rPr>
        <w:t>序号（座位号</w:t>
      </w:r>
      <w:r>
        <w:rPr>
          <w:rFonts w:ascii="华文楷体" w:eastAsia="华文楷体" w:hAnsi="华文楷体" w:hint="eastAsia"/>
          <w:b/>
          <w:sz w:val="24"/>
          <w:szCs w:val="24"/>
        </w:rPr>
        <w:t xml:space="preserve">）：__________　　</w:t>
      </w:r>
      <w:r w:rsidR="00B43864" w:rsidRPr="001F47FB">
        <w:rPr>
          <w:rFonts w:ascii="华文楷体" w:eastAsia="华文楷体" w:hAnsi="华文楷体" w:hint="eastAsia"/>
          <w:b/>
          <w:sz w:val="48"/>
          <w:szCs w:val="48"/>
        </w:rPr>
        <w:t xml:space="preserve"> </w:t>
      </w:r>
      <w:r w:rsidR="00B43864">
        <w:rPr>
          <w:rFonts w:ascii="华文楷体" w:eastAsia="华文楷体" w:hAnsi="华文楷体" w:hint="eastAsia"/>
          <w:sz w:val="48"/>
          <w:szCs w:val="48"/>
        </w:rPr>
        <w:t xml:space="preserve">    </w:t>
      </w:r>
    </w:p>
    <w:p w:rsidR="001F47FB" w:rsidRPr="001F47FB" w:rsidRDefault="001F47FB">
      <w:pPr>
        <w:rPr>
          <w:rFonts w:ascii="华文楷体" w:eastAsia="华文楷体" w:hAnsi="华文楷体"/>
          <w:sz w:val="48"/>
          <w:szCs w:val="48"/>
        </w:rPr>
      </w:pPr>
    </w:p>
    <w:p w:rsidR="001F47FB" w:rsidRPr="001F47FB" w:rsidRDefault="001F47FB">
      <w:pPr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sz w:val="48"/>
          <w:szCs w:val="48"/>
        </w:rPr>
        <w:t xml:space="preserve">     </w:t>
      </w:r>
      <w:r w:rsidRPr="001F47FB">
        <w:rPr>
          <w:rFonts w:ascii="华文楷体" w:eastAsia="华文楷体" w:hAnsi="华文楷体" w:hint="eastAsia"/>
          <w:b/>
          <w:sz w:val="72"/>
          <w:szCs w:val="72"/>
        </w:rPr>
        <w:t>杭州电子科技大学</w:t>
      </w:r>
    </w:p>
    <w:p w:rsidR="00972196" w:rsidRPr="001F47FB" w:rsidRDefault="001F47FB">
      <w:pPr>
        <w:rPr>
          <w:rFonts w:ascii="华文楷体" w:eastAsia="华文楷体" w:hAnsi="华文楷体"/>
          <w:b/>
          <w:sz w:val="72"/>
          <w:szCs w:val="72"/>
        </w:rPr>
      </w:pPr>
      <w:r w:rsidRPr="001F47FB">
        <w:rPr>
          <w:rFonts w:ascii="华文楷体" w:eastAsia="华文楷体" w:hAnsi="华文楷体" w:hint="eastAsia"/>
          <w:b/>
          <w:sz w:val="72"/>
          <w:szCs w:val="72"/>
        </w:rPr>
        <w:t xml:space="preserve">   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 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实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验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报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告</w:t>
      </w:r>
    </w:p>
    <w:p w:rsidR="001F47FB" w:rsidRDefault="001F47FB">
      <w:pPr>
        <w:rPr>
          <w:rFonts w:ascii="华文楷体" w:eastAsia="华文楷体" w:hAnsi="华文楷体"/>
          <w:b/>
          <w:sz w:val="28"/>
          <w:szCs w:val="28"/>
        </w:rPr>
      </w:pPr>
    </w:p>
    <w:p w:rsidR="001F47FB" w:rsidRDefault="001F47FB">
      <w:pPr>
        <w:rPr>
          <w:rFonts w:ascii="华文楷体" w:eastAsia="华文楷体" w:hAnsi="华文楷体"/>
          <w:b/>
          <w:sz w:val="28"/>
          <w:szCs w:val="28"/>
        </w:rPr>
      </w:pPr>
    </w:p>
    <w:p w:rsidR="001F47FB" w:rsidRDefault="00663CBE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</w:t>
      </w:r>
      <w:r w:rsidR="001F47FB">
        <w:rPr>
          <w:rFonts w:ascii="华文楷体" w:eastAsia="华文楷体" w:hAnsi="华文楷体"/>
          <w:b/>
          <w:sz w:val="28"/>
          <w:szCs w:val="28"/>
        </w:rPr>
        <w:t>课程名称</w:t>
      </w:r>
      <w:r w:rsidR="001F47FB">
        <w:rPr>
          <w:rFonts w:ascii="华文楷体" w:eastAsia="华文楷体" w:hAnsi="华文楷体" w:hint="eastAsia"/>
          <w:b/>
          <w:sz w:val="28"/>
          <w:szCs w:val="28"/>
        </w:rPr>
        <w:t>:</w:t>
      </w:r>
      <w:r w:rsidR="00A55E7C"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</w:t>
      </w:r>
      <w:r w:rsidR="003E6A8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EDA技术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</w:p>
    <w:p w:rsidR="001F47FB" w:rsidRDefault="00663CBE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</w:t>
      </w:r>
      <w:r w:rsidR="001F47FB">
        <w:rPr>
          <w:rFonts w:ascii="华文楷体" w:eastAsia="华文楷体" w:hAnsi="华文楷体" w:hint="eastAsia"/>
          <w:b/>
          <w:sz w:val="28"/>
          <w:szCs w:val="28"/>
        </w:rPr>
        <w:t>实验名称：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E927D0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乐曲硬件演奏电路设计 </w:t>
      </w:r>
      <w:r w:rsidR="003E6A8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</w:p>
    <w:p w:rsidR="001F47FB" w:rsidRDefault="00663CBE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</w:t>
      </w:r>
      <w:r w:rsidR="001F47FB">
        <w:rPr>
          <w:rFonts w:ascii="华文楷体" w:eastAsia="华文楷体" w:hAnsi="华文楷体" w:hint="eastAsia"/>
          <w:b/>
          <w:sz w:val="28"/>
          <w:szCs w:val="28"/>
        </w:rPr>
        <w:t>指导老师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3E6A8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</w:t>
      </w:r>
      <w:proofErr w:type="gramStart"/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岳克强</w:t>
      </w:r>
      <w:proofErr w:type="gramEnd"/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学生姓名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3E6A8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黄继升</w:t>
      </w:r>
      <w:r w:rsidR="003E6A8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</w:t>
      </w:r>
      <w:r w:rsidR="00E244E1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</w:p>
    <w:p w:rsidR="001F47FB" w:rsidRPr="00A55E7C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学生学号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16041321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学生班级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714E78">
        <w:rPr>
          <w:rFonts w:ascii="华文楷体" w:eastAsia="华文楷体" w:hAnsi="华文楷体" w:hint="eastAsia"/>
          <w:b/>
          <w:sz w:val="28"/>
          <w:szCs w:val="28"/>
          <w:u w:val="single"/>
        </w:rPr>
        <w:t>1604</w:t>
      </w:r>
      <w:r w:rsidR="00663CBE">
        <w:rPr>
          <w:rFonts w:ascii="华文楷体" w:eastAsia="华文楷体" w:hAnsi="华文楷体" w:hint="eastAsia"/>
          <w:b/>
          <w:sz w:val="28"/>
          <w:szCs w:val="28"/>
          <w:u w:val="single"/>
        </w:rPr>
        <w:t>0313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所学专业：</w:t>
      </w:r>
      <w:r w:rsidR="00935E59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</w:t>
      </w:r>
      <w:r w:rsidR="00663CBE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电子信息</w:t>
      </w:r>
      <w:r w:rsidR="00935E59">
        <w:rPr>
          <w:rFonts w:ascii="华文楷体" w:eastAsia="华文楷体" w:hAnsi="华文楷体" w:hint="eastAsia"/>
          <w:b/>
          <w:sz w:val="28"/>
          <w:szCs w:val="28"/>
          <w:u w:val="single"/>
        </w:rPr>
        <w:t>工程</w:t>
      </w:r>
      <w:r w:rsidR="00E244E1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  <w:r w:rsidR="00663CBE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实验日期：</w:t>
      </w:r>
      <w:r w:rsidR="00935E59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E244E1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201</w:t>
      </w:r>
      <w:r w:rsidR="00E244E1">
        <w:rPr>
          <w:rFonts w:ascii="华文楷体" w:eastAsia="华文楷体" w:hAnsi="华文楷体" w:hint="eastAsia"/>
          <w:b/>
          <w:sz w:val="28"/>
          <w:szCs w:val="28"/>
          <w:u w:val="single"/>
        </w:rPr>
        <w:t>8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.1.</w:t>
      </w:r>
      <w:r w:rsidR="00121EFB">
        <w:rPr>
          <w:rFonts w:ascii="华文楷体" w:eastAsia="华文楷体" w:hAnsi="华文楷体" w:hint="eastAsia"/>
          <w:b/>
          <w:sz w:val="28"/>
          <w:szCs w:val="28"/>
          <w:u w:val="single"/>
        </w:rPr>
        <w:t>5</w:t>
      </w:r>
      <w:r w:rsidR="00E244E1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3E6A8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</w:t>
      </w:r>
      <w:r w:rsidR="00663CBE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</w:p>
    <w:p w:rsidR="001F47FB" w:rsidRP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</w:p>
    <w:p w:rsidR="0088009A" w:rsidRDefault="0088009A">
      <w:pPr>
        <w:rPr>
          <w:rFonts w:ascii="华文楷体" w:eastAsia="华文楷体" w:hAnsi="华文楷体"/>
          <w:b/>
          <w:sz w:val="28"/>
          <w:szCs w:val="28"/>
        </w:rPr>
      </w:pPr>
    </w:p>
    <w:p w:rsidR="0088009A" w:rsidRDefault="00E458CC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  <w:proofErr w:type="gramStart"/>
      <w:r>
        <w:rPr>
          <w:rFonts w:ascii="华文楷体" w:eastAsia="华文楷体" w:hAnsi="华文楷体"/>
          <w:b/>
          <w:sz w:val="28"/>
          <w:szCs w:val="28"/>
        </w:rPr>
        <w:lastRenderedPageBreak/>
        <w:t>一</w:t>
      </w:r>
      <w:proofErr w:type="gramEnd"/>
      <w:r>
        <w:rPr>
          <w:rFonts w:ascii="华文楷体" w:eastAsia="华文楷体" w:hAnsi="华文楷体" w:hint="eastAsia"/>
          <w:b/>
          <w:sz w:val="28"/>
          <w:szCs w:val="28"/>
        </w:rPr>
        <w:t>.</w:t>
      </w:r>
      <w:r w:rsidR="0088009A">
        <w:rPr>
          <w:rFonts w:ascii="华文楷体" w:eastAsia="华文楷体" w:hAnsi="华文楷体"/>
          <w:b/>
          <w:sz w:val="28"/>
          <w:szCs w:val="28"/>
        </w:rPr>
        <w:t>实验目的</w:t>
      </w:r>
    </w:p>
    <w:p w:rsidR="000462F5" w:rsidRDefault="0007412C" w:rsidP="00FD1817">
      <w:pPr>
        <w:widowControl/>
        <w:spacing w:line="240" w:lineRule="atLeast"/>
        <w:jc w:val="left"/>
        <w:rPr>
          <w:rFonts w:ascii="华文楷体" w:eastAsia="华文楷体" w:hAnsi="华文楷体"/>
          <w:b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244E1">
        <w:rPr>
          <w:rFonts w:asciiTheme="minorEastAsia" w:hAnsiTheme="minorEastAsia" w:hint="eastAsia"/>
          <w:sz w:val="24"/>
          <w:szCs w:val="24"/>
        </w:rPr>
        <w:t>学习设计硬件乐曲演奏电路以及相关的控制电路</w:t>
      </w:r>
    </w:p>
    <w:p w:rsidR="00C84648" w:rsidRDefault="00C84648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4972BA" w:rsidRDefault="004972BA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F4180D" w:rsidRDefault="00F4180D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F173B0" w:rsidRDefault="00F173B0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</w:p>
    <w:p w:rsidR="00E458CC" w:rsidRDefault="00E458CC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二.实验仪器设备或关键器材</w:t>
      </w:r>
    </w:p>
    <w:p w:rsidR="00E458CC" w:rsidRPr="007127BB" w:rsidRDefault="0007412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E24AB" w:rsidRPr="007127BB">
        <w:rPr>
          <w:rFonts w:asciiTheme="minorEastAsia" w:hAnsiTheme="minorEastAsia" w:hint="eastAsia"/>
          <w:sz w:val="24"/>
          <w:szCs w:val="24"/>
        </w:rPr>
        <w:t>1.Quartus II软件</w:t>
      </w:r>
    </w:p>
    <w:p w:rsidR="005E24AB" w:rsidRPr="007127BB" w:rsidRDefault="0007412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E24AB" w:rsidRPr="007127BB">
        <w:rPr>
          <w:rFonts w:asciiTheme="minorEastAsia" w:hAnsiTheme="minorEastAsia" w:hint="eastAsia"/>
          <w:sz w:val="24"/>
          <w:szCs w:val="24"/>
        </w:rPr>
        <w:t>2.EDA实验箱上的FPGA开发板</w:t>
      </w:r>
    </w:p>
    <w:p w:rsidR="00030EB6" w:rsidRDefault="00030EB6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C84648" w:rsidRDefault="00C84648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4972BA" w:rsidRDefault="004972BA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F173B0" w:rsidRDefault="00F173B0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</w:p>
    <w:p w:rsidR="00E458CC" w:rsidRDefault="00E458CC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三.</w:t>
      </w:r>
      <w:r w:rsidR="00BB01EC">
        <w:rPr>
          <w:rFonts w:ascii="华文楷体" w:eastAsia="华文楷体" w:hAnsi="华文楷体" w:hint="eastAsia"/>
          <w:b/>
          <w:sz w:val="28"/>
          <w:szCs w:val="28"/>
        </w:rPr>
        <w:t>实验原理</w:t>
      </w:r>
    </w:p>
    <w:p w:rsidR="00505919" w:rsidRDefault="008404E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</w:t>
      </w:r>
      <w:r w:rsidR="00505919">
        <w:rPr>
          <w:rFonts w:asciiTheme="minorEastAsia" w:hAnsiTheme="minorEastAsia" w:hint="eastAsia"/>
          <w:sz w:val="24"/>
          <w:szCs w:val="24"/>
        </w:rPr>
        <w:t>硬件乐曲演奏电路的顶层模块见实验内容中的原理电路图设计。</w:t>
      </w:r>
    </w:p>
    <w:p w:rsidR="00505919" w:rsidRDefault="0050591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音符的频率由图中的SPKER获得，这是一个用作分频器的可预置计数器；</w:t>
      </w:r>
    </w:p>
    <w:p w:rsidR="00505919" w:rsidRDefault="00505919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</w:t>
      </w:r>
      <w:r w:rsidR="00A77AEC">
        <w:rPr>
          <w:rFonts w:asciiTheme="minorEastAsia" w:hAnsiTheme="minorEastAsia" w:hint="eastAsia"/>
          <w:sz w:val="24"/>
          <w:szCs w:val="24"/>
        </w:rPr>
        <w:t>）音符的持续时间</w:t>
      </w:r>
      <w:r>
        <w:rPr>
          <w:rFonts w:asciiTheme="minorEastAsia" w:hAnsiTheme="minorEastAsia" w:hint="eastAsia"/>
          <w:sz w:val="24"/>
          <w:szCs w:val="24"/>
        </w:rPr>
        <w:t>根据乐曲的速度及每个音符的节拍数来确定；</w:t>
      </w:r>
      <w:r w:rsidR="00A77AEC">
        <w:rPr>
          <w:rFonts w:asciiTheme="minorEastAsia" w:hAnsiTheme="minorEastAsia" w:hint="eastAsia"/>
          <w:sz w:val="24"/>
          <w:szCs w:val="24"/>
        </w:rPr>
        <w:t>模块F_CODE为模块SPKER（11位分频器）提供决定所发音符的分频预置数，并且是乐曲简谱码对应的分频预置数查表电路。</w:t>
      </w:r>
    </w:p>
    <w:p w:rsidR="00A77AEC" w:rsidRDefault="00A77AE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模块MUSIC是一个LPM_ROM，存储“梁祝”乐曲的音符数据。</w:t>
      </w:r>
    </w:p>
    <w:p w:rsidR="00505919" w:rsidRDefault="00505919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A77AEC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模块CNT138T是一个8位二进制计数器，内部设置计数最大值为139，作为音符数据ROM的地址发生器；</w:t>
      </w:r>
    </w:p>
    <w:p w:rsidR="00A77AEC" w:rsidRDefault="00A77AEC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F173B0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锁相环PLL20</w:t>
      </w:r>
      <w:r w:rsidR="00F173B0">
        <w:rPr>
          <w:rFonts w:asciiTheme="minorEastAsia" w:hAnsiTheme="minorEastAsia" w:hint="eastAsia"/>
          <w:sz w:val="24"/>
          <w:szCs w:val="24"/>
        </w:rPr>
        <w:t>将22KHz的高频时钟信号进行分频为2KHz的输出频率；</w:t>
      </w:r>
    </w:p>
    <w:p w:rsidR="00F173B0" w:rsidRDefault="00F173B0" w:rsidP="00F173B0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分频模块FDIV继续分频为CNT138T和ROM模块MUSIC提供4Hz的输入频率；</w:t>
      </w:r>
    </w:p>
    <w:p w:rsidR="00F173B0" w:rsidRPr="00F173B0" w:rsidRDefault="00F173B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8009A" w:rsidRPr="008404E7" w:rsidRDefault="0088009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404E7">
        <w:rPr>
          <w:rFonts w:asciiTheme="minorEastAsia" w:hAnsiTheme="minorEastAsia"/>
          <w:sz w:val="24"/>
          <w:szCs w:val="24"/>
        </w:rPr>
        <w:br w:type="page"/>
      </w:r>
    </w:p>
    <w:p w:rsidR="00472F03" w:rsidRDefault="007A1933">
      <w:pPr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四.</w:t>
      </w:r>
      <w:r w:rsidR="00472F03">
        <w:rPr>
          <w:rFonts w:ascii="华文楷体" w:eastAsia="华文楷体" w:hAnsi="华文楷体" w:hint="eastAsia"/>
          <w:b/>
          <w:sz w:val="28"/>
          <w:szCs w:val="28"/>
        </w:rPr>
        <w:t>实验内容</w:t>
      </w:r>
      <w:r w:rsidR="0088009A">
        <w:rPr>
          <w:rFonts w:ascii="华文楷体" w:eastAsia="华文楷体" w:hAnsi="华文楷体" w:hint="eastAsia"/>
          <w:b/>
          <w:sz w:val="28"/>
          <w:szCs w:val="28"/>
        </w:rPr>
        <w:t>以及操作</w:t>
      </w:r>
      <w:r w:rsidR="00472F03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371721" w:rsidRDefault="0007412C" w:rsidP="00EF72E9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C7675F">
        <w:rPr>
          <w:rFonts w:asciiTheme="minorEastAsia" w:hAnsiTheme="minorEastAsia" w:hint="eastAsia"/>
          <w:sz w:val="24"/>
          <w:szCs w:val="24"/>
        </w:rPr>
        <w:t xml:space="preserve">   </w:t>
      </w:r>
      <w:r w:rsidR="00A70547">
        <w:rPr>
          <w:rFonts w:asciiTheme="minorEastAsia" w:hAnsiTheme="minorEastAsia" w:hint="eastAsia"/>
          <w:sz w:val="24"/>
          <w:szCs w:val="24"/>
        </w:rPr>
        <w:t>1.用作分频器的可预置计数器设计：获得音符的频率</w:t>
      </w:r>
    </w:p>
    <w:p w:rsidR="00C7675F" w:rsidRDefault="00C7675F" w:rsidP="00C7675F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A70547">
        <w:rPr>
          <w:rFonts w:asciiTheme="minorEastAsia" w:hAnsiTheme="minorEastAsia" w:hint="eastAsia"/>
          <w:sz w:val="24"/>
          <w:szCs w:val="24"/>
        </w:rPr>
        <w:t>SPKER代码：</w:t>
      </w:r>
    </w:p>
    <w:p w:rsidR="006837CA" w:rsidRDefault="00C7675F" w:rsidP="00C767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0160</wp:posOffset>
            </wp:positionV>
            <wp:extent cx="3356610" cy="1236345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7CA" w:rsidRDefault="006837C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6837CA" w:rsidRDefault="006837C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6837CA" w:rsidRDefault="006837C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6837CA" w:rsidRDefault="006837C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6837CA" w:rsidRDefault="006837C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C7675F" w:rsidRDefault="00C7675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3E4396" w:rsidRDefault="00C7675F" w:rsidP="00B2653F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生成元件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E4396" w:rsidRDefault="00C7675F" w:rsidP="00B2653F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90170</wp:posOffset>
            </wp:positionV>
            <wp:extent cx="1012190" cy="802640"/>
            <wp:effectExtent l="19050" t="0" r="0" b="0"/>
            <wp:wrapTight wrapText="bothSides">
              <wp:wrapPolygon edited="0">
                <wp:start x="-407" y="1538"/>
                <wp:lineTo x="-407" y="19481"/>
                <wp:lineTo x="813" y="20506"/>
                <wp:lineTo x="20326" y="20506"/>
                <wp:lineTo x="21139" y="20506"/>
                <wp:lineTo x="21546" y="19481"/>
                <wp:lineTo x="21546" y="1538"/>
                <wp:lineTo x="-407" y="1538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396" w:rsidRDefault="003E439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3E4396" w:rsidRDefault="003E439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ED079D" w:rsidRDefault="00ED079D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3E4396" w:rsidRDefault="003E439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3E4396" w:rsidRDefault="003E439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Pr="00C7675F" w:rsidRDefault="00C7675F" w:rsidP="00B2653F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制作一个模块</w:t>
      </w:r>
      <w:r w:rsidR="00B3225C">
        <w:rPr>
          <w:rFonts w:asciiTheme="minorEastAsia" w:hAnsiTheme="minorEastAsia" w:hint="eastAsia"/>
          <w:sz w:val="24"/>
          <w:szCs w:val="24"/>
        </w:rPr>
        <w:t>F_CODE</w:t>
      </w:r>
      <w:r w:rsidR="00D95E9F">
        <w:rPr>
          <w:rFonts w:asciiTheme="minorEastAsia" w:hAnsiTheme="minorEastAsia" w:hint="eastAsia"/>
          <w:sz w:val="24"/>
          <w:szCs w:val="24"/>
        </w:rPr>
        <w:t>，首先</w:t>
      </w:r>
      <w:r>
        <w:rPr>
          <w:rFonts w:asciiTheme="minorEastAsia" w:hAnsiTheme="minorEastAsia" w:hint="eastAsia"/>
          <w:sz w:val="24"/>
          <w:szCs w:val="24"/>
        </w:rPr>
        <w:t>为模块SPKER（11位分频器）提供决定所发音符的分频预置数</w:t>
      </w:r>
      <w:r w:rsidR="00D95E9F">
        <w:rPr>
          <w:rFonts w:asciiTheme="minorEastAsia" w:hAnsiTheme="minorEastAsia" w:hint="eastAsia"/>
          <w:sz w:val="24"/>
          <w:szCs w:val="24"/>
        </w:rPr>
        <w:t>，而此数在SPKER输入口停留的时间即为此音符的节拍周期。然后根据电子琴音阶基频对照图设置“梁祝”乐曲全部音符所对应的分频预置数，共14个。</w:t>
      </w:r>
    </w:p>
    <w:p w:rsidR="00D12C5A" w:rsidRDefault="00F91F41" w:rsidP="00B2653F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230505</wp:posOffset>
            </wp:positionV>
            <wp:extent cx="3893185" cy="2889250"/>
            <wp:effectExtent l="1905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D1E">
        <w:rPr>
          <w:rFonts w:asciiTheme="minorEastAsia" w:hAnsiTheme="minorEastAsia"/>
          <w:sz w:val="24"/>
          <w:szCs w:val="24"/>
        </w:rPr>
        <w:t>F_CODE代码</w:t>
      </w:r>
      <w:r w:rsidR="004D4D1E">
        <w:rPr>
          <w:rFonts w:asciiTheme="minorEastAsia" w:hAnsiTheme="minorEastAsia" w:hint="eastAsia"/>
          <w:sz w:val="24"/>
          <w:szCs w:val="24"/>
        </w:rPr>
        <w:t>：</w:t>
      </w: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3E4396" w:rsidRPr="007F4055" w:rsidRDefault="0042298C" w:rsidP="004229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C01FA1" w:rsidRDefault="00C01FA1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ED079D" w:rsidRDefault="00ED079D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EC50E3" w:rsidRDefault="00EC50E3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44264F" w:rsidRDefault="00EC50E3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成元件：</w:t>
      </w:r>
    </w:p>
    <w:p w:rsidR="0044264F" w:rsidRDefault="00EC50E3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2465</wp:posOffset>
            </wp:positionH>
            <wp:positionV relativeFrom="paragraph">
              <wp:posOffset>93785</wp:posOffset>
            </wp:positionV>
            <wp:extent cx="1195705" cy="803030"/>
            <wp:effectExtent l="19050" t="0" r="444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80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64F" w:rsidRDefault="0044264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44264F" w:rsidRDefault="0044264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E151A6" w:rsidRDefault="00E151A6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44264F" w:rsidRDefault="00E151A6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</w:t>
      </w:r>
      <w:r w:rsidR="0044264F">
        <w:rPr>
          <w:rFonts w:asciiTheme="minorEastAsia" w:hAnsiTheme="minorEastAsia" w:hint="eastAsia"/>
          <w:sz w:val="24"/>
          <w:szCs w:val="24"/>
        </w:rPr>
        <w:t>.定制音符数据“</w:t>
      </w:r>
      <w:r w:rsidR="0044264F" w:rsidRPr="0044264F">
        <w:rPr>
          <w:rFonts w:asciiTheme="minorEastAsia" w:hAnsiTheme="minorEastAsia"/>
          <w:sz w:val="24"/>
          <w:szCs w:val="24"/>
        </w:rPr>
        <w:t>liangzhu.mif</w:t>
      </w:r>
      <w:r w:rsidR="0044264F">
        <w:rPr>
          <w:rFonts w:asciiTheme="minorEastAsia" w:hAnsiTheme="minorEastAsia" w:hint="eastAsia"/>
          <w:sz w:val="24"/>
          <w:szCs w:val="24"/>
        </w:rPr>
        <w:t>”</w:t>
      </w:r>
    </w:p>
    <w:p w:rsidR="0044264F" w:rsidRDefault="00EC50E3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1419</wp:posOffset>
            </wp:positionH>
            <wp:positionV relativeFrom="paragraph">
              <wp:posOffset>118403</wp:posOffset>
            </wp:positionV>
            <wp:extent cx="1868366" cy="2033954"/>
            <wp:effectExtent l="1905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66" cy="203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64F" w:rsidRDefault="0044264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44264F" w:rsidRDefault="0044264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44264F" w:rsidRDefault="0044264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44264F" w:rsidRDefault="0044264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44264F" w:rsidRDefault="0044264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44264F" w:rsidRDefault="0044264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44264F" w:rsidRDefault="0044264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44264F" w:rsidRDefault="0044264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44264F" w:rsidRDefault="0044264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44264F" w:rsidRDefault="0044264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44264F" w:rsidRDefault="0044264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ED079D" w:rsidRDefault="00E151A6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F91F41">
        <w:rPr>
          <w:rFonts w:asciiTheme="minorEastAsia" w:hAnsiTheme="minorEastAsia" w:hint="eastAsia"/>
          <w:sz w:val="24"/>
          <w:szCs w:val="24"/>
        </w:rPr>
        <w:t>.每一个音符的停留时间则由音乐节拍和音调发生查表模块MUSIC中简谱码和工作时钟</w:t>
      </w:r>
      <w:proofErr w:type="spellStart"/>
      <w:r w:rsidR="00F91F41">
        <w:rPr>
          <w:rFonts w:asciiTheme="minorEastAsia" w:hAnsiTheme="minorEastAsia" w:hint="eastAsia"/>
          <w:sz w:val="24"/>
          <w:szCs w:val="24"/>
        </w:rPr>
        <w:t>incock</w:t>
      </w:r>
      <w:proofErr w:type="spellEnd"/>
      <w:r w:rsidR="00F91F41">
        <w:rPr>
          <w:rFonts w:asciiTheme="minorEastAsia" w:hAnsiTheme="minorEastAsia" w:hint="eastAsia"/>
          <w:sz w:val="24"/>
          <w:szCs w:val="24"/>
        </w:rPr>
        <w:t>的频率决定，在此为4HZ。模块MUSIC是一个LPM_ROM，存储“梁祝”乐曲的音符数据。</w:t>
      </w:r>
    </w:p>
    <w:p w:rsidR="00F91F41" w:rsidRDefault="00F91F41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模块MUSIC设置</w:t>
      </w:r>
      <w:r w:rsidR="0044264F">
        <w:rPr>
          <w:rFonts w:asciiTheme="minorEastAsia" w:hAnsiTheme="minorEastAsia" w:hint="eastAsia"/>
          <w:sz w:val="24"/>
          <w:szCs w:val="24"/>
        </w:rPr>
        <w:t>：</w:t>
      </w:r>
    </w:p>
    <w:p w:rsidR="00F91F41" w:rsidRDefault="00F91F41" w:rsidP="00EC50E3">
      <w:pPr>
        <w:ind w:firstLine="576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出q</w:t>
      </w:r>
      <w:proofErr w:type="gramStart"/>
      <w:r>
        <w:rPr>
          <w:rFonts w:asciiTheme="minorEastAsia" w:hAnsiTheme="minorEastAsia" w:hint="eastAsia"/>
          <w:sz w:val="24"/>
          <w:szCs w:val="24"/>
        </w:rPr>
        <w:t>位宽定义</w:t>
      </w:r>
      <w:proofErr w:type="gramEnd"/>
      <w:r>
        <w:rPr>
          <w:rFonts w:asciiTheme="minorEastAsia" w:hAnsiTheme="minorEastAsia" w:hint="eastAsia"/>
          <w:sz w:val="24"/>
          <w:szCs w:val="24"/>
        </w:rPr>
        <w:t>为4位</w:t>
      </w:r>
      <w:r w:rsidR="0044264F">
        <w:rPr>
          <w:rFonts w:asciiTheme="minorEastAsia" w:hAnsiTheme="minorEastAsia" w:hint="eastAsia"/>
          <w:sz w:val="24"/>
          <w:szCs w:val="24"/>
        </w:rPr>
        <w:t>，数据深度为256（即8位数据线）。对应</w:t>
      </w:r>
      <w:proofErr w:type="spellStart"/>
      <w:r w:rsidR="0044264F">
        <w:rPr>
          <w:rFonts w:asciiTheme="minorEastAsia" w:hAnsiTheme="minorEastAsia" w:hint="eastAsia"/>
          <w:sz w:val="24"/>
          <w:szCs w:val="24"/>
        </w:rPr>
        <w:t>CycloneIII</w:t>
      </w:r>
      <w:proofErr w:type="spellEnd"/>
      <w:r w:rsidR="0044264F">
        <w:rPr>
          <w:rFonts w:asciiTheme="minorEastAsia" w:hAnsiTheme="minorEastAsia" w:hint="eastAsia"/>
          <w:sz w:val="24"/>
          <w:szCs w:val="24"/>
        </w:rPr>
        <w:t>，存储器构建方式选择M9K，再选择双时钟方式，点击</w:t>
      </w:r>
      <w:r w:rsidR="00EC50E3">
        <w:rPr>
          <w:rFonts w:asciiTheme="minorEastAsia" w:hAnsiTheme="minorEastAsia" w:hint="eastAsia"/>
          <w:sz w:val="24"/>
          <w:szCs w:val="24"/>
        </w:rPr>
        <w:t>Next</w:t>
      </w:r>
      <w:r w:rsidR="0044264F">
        <w:rPr>
          <w:rFonts w:asciiTheme="minorEastAsia" w:hAnsiTheme="minorEastAsia" w:hint="eastAsia"/>
          <w:sz w:val="24"/>
          <w:szCs w:val="24"/>
        </w:rPr>
        <w:t>，去掉选项“q output port”前的钩，即选择时钟只控制锁存输入信号。</w:t>
      </w:r>
      <w:r w:rsidR="00EC50E3">
        <w:rPr>
          <w:rFonts w:asciiTheme="minorEastAsia" w:hAnsiTheme="minorEastAsia" w:hint="eastAsia"/>
          <w:sz w:val="24"/>
          <w:szCs w:val="24"/>
        </w:rPr>
        <w:t>点击Next，导入制作好的“liangzhu.mif”音符数据文件，不断点击Next最后完成设置，生成一个LPM_ROM元件MUSIC。</w:t>
      </w:r>
    </w:p>
    <w:p w:rsidR="00EC50E3" w:rsidRDefault="00EC50E3" w:rsidP="00EC50E3">
      <w:pPr>
        <w:ind w:firstLine="576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83820</wp:posOffset>
            </wp:positionV>
            <wp:extent cx="2940685" cy="2408555"/>
            <wp:effectExtent l="1905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F41" w:rsidRDefault="00F91F41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F91F41" w:rsidRDefault="00EC50E3" w:rsidP="00E02C30">
      <w:pPr>
        <w:rPr>
          <w:rFonts w:ascii="华文楷体" w:eastAsia="华文楷体" w:hAnsi="华文楷体" w:hint="eastAsia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27635</wp:posOffset>
            </wp:positionV>
            <wp:extent cx="1680210" cy="1096010"/>
            <wp:effectExtent l="1905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F41" w:rsidRDefault="00F91F41" w:rsidP="00E02C30">
      <w:pPr>
        <w:rPr>
          <w:rFonts w:ascii="华文楷体" w:eastAsia="华文楷体" w:hAnsi="华文楷体" w:hint="eastAsia"/>
          <w:b/>
          <w:sz w:val="28"/>
          <w:szCs w:val="28"/>
        </w:rPr>
      </w:pPr>
    </w:p>
    <w:p w:rsidR="00F91F41" w:rsidRDefault="00F91F41" w:rsidP="00E02C30">
      <w:pPr>
        <w:rPr>
          <w:rFonts w:ascii="华文楷体" w:eastAsia="华文楷体" w:hAnsi="华文楷体" w:hint="eastAsia"/>
          <w:b/>
          <w:sz w:val="28"/>
          <w:szCs w:val="28"/>
        </w:rPr>
      </w:pPr>
    </w:p>
    <w:p w:rsidR="00E151A6" w:rsidRDefault="00E151A6" w:rsidP="00E02C30">
      <w:pPr>
        <w:rPr>
          <w:rFonts w:ascii="华文楷体" w:eastAsia="华文楷体" w:hAnsi="华文楷体"/>
          <w:b/>
          <w:sz w:val="28"/>
          <w:szCs w:val="28"/>
        </w:rPr>
      </w:pPr>
    </w:p>
    <w:p w:rsidR="00E151A6" w:rsidRPr="00E151A6" w:rsidRDefault="00E151A6" w:rsidP="00E151A6">
      <w:pPr>
        <w:rPr>
          <w:rFonts w:ascii="华文楷体" w:eastAsia="华文楷体" w:hAnsi="华文楷体"/>
          <w:sz w:val="28"/>
          <w:szCs w:val="28"/>
        </w:rPr>
      </w:pPr>
    </w:p>
    <w:p w:rsidR="00E151A6" w:rsidRPr="00E151A6" w:rsidRDefault="00E151A6" w:rsidP="00E151A6">
      <w:pPr>
        <w:rPr>
          <w:rFonts w:ascii="华文楷体" w:eastAsia="华文楷体" w:hAnsi="华文楷体"/>
          <w:sz w:val="28"/>
          <w:szCs w:val="28"/>
        </w:rPr>
      </w:pPr>
    </w:p>
    <w:p w:rsidR="00E151A6" w:rsidRDefault="00E151A6" w:rsidP="00E151A6">
      <w:pPr>
        <w:tabs>
          <w:tab w:val="left" w:pos="877"/>
        </w:tabs>
        <w:ind w:firstLine="552"/>
        <w:rPr>
          <w:rFonts w:asciiTheme="minorEastAsia" w:hAnsiTheme="minorEastAsia" w:hint="eastAsia"/>
          <w:sz w:val="24"/>
          <w:szCs w:val="24"/>
        </w:rPr>
      </w:pPr>
      <w:r w:rsidRPr="00E151A6">
        <w:rPr>
          <w:rFonts w:asciiTheme="minorEastAsia" w:hAnsiTheme="minorEastAsia" w:hint="eastAsia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>4Hz的频率来自分频模块FDIV。</w:t>
      </w:r>
    </w:p>
    <w:p w:rsidR="00E151A6" w:rsidRDefault="00E151A6" w:rsidP="00E151A6">
      <w:pPr>
        <w:tabs>
          <w:tab w:val="left" w:pos="877"/>
        </w:tabs>
        <w:ind w:firstLine="55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模块FDIV代码：</w:t>
      </w:r>
    </w:p>
    <w:p w:rsidR="00E151A6" w:rsidRPr="00E151A6" w:rsidRDefault="00E151A6" w:rsidP="00E151A6">
      <w:pPr>
        <w:tabs>
          <w:tab w:val="left" w:pos="877"/>
        </w:tabs>
        <w:ind w:firstLine="5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240</wp:posOffset>
            </wp:positionV>
            <wp:extent cx="3011170" cy="1553210"/>
            <wp:effectExtent l="1905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1A6" w:rsidRPr="00E151A6" w:rsidRDefault="00403645" w:rsidP="00E151A6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127635</wp:posOffset>
            </wp:positionV>
            <wp:extent cx="765810" cy="802640"/>
            <wp:effectExtent l="1905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1A6" w:rsidRPr="00E151A6" w:rsidRDefault="00E151A6" w:rsidP="00E151A6">
      <w:pPr>
        <w:rPr>
          <w:rFonts w:ascii="华文楷体" w:eastAsia="华文楷体" w:hAnsi="华文楷体"/>
          <w:sz w:val="28"/>
          <w:szCs w:val="28"/>
        </w:rPr>
      </w:pPr>
    </w:p>
    <w:p w:rsidR="00E151A6" w:rsidRPr="00E151A6" w:rsidRDefault="00E151A6" w:rsidP="00E151A6">
      <w:pPr>
        <w:rPr>
          <w:rFonts w:ascii="宋体" w:eastAsia="宋体" w:hAnsi="宋体"/>
          <w:sz w:val="24"/>
          <w:szCs w:val="24"/>
        </w:rPr>
      </w:pPr>
    </w:p>
    <w:p w:rsidR="00E151A6" w:rsidRDefault="00E151A6" w:rsidP="00E151A6">
      <w:pPr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6.设置一个8位二进制计数器模块CNT138T，内部设置计数最大值为139，作为音符数据ROM的地址发生器。</w:t>
      </w:r>
    </w:p>
    <w:p w:rsidR="00E151A6" w:rsidRDefault="00E151A6" w:rsidP="00E151A6">
      <w:pPr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NT138T代码：</w:t>
      </w:r>
    </w:p>
    <w:p w:rsidR="00E151A6" w:rsidRDefault="00C118FC" w:rsidP="00C118FC">
      <w:pPr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61595</wp:posOffset>
            </wp:positionV>
            <wp:extent cx="2442210" cy="1553210"/>
            <wp:effectExtent l="1905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8FC" w:rsidRDefault="00C118FC" w:rsidP="00C118FC">
      <w:pPr>
        <w:ind w:firstLine="480"/>
        <w:rPr>
          <w:rFonts w:asciiTheme="minorEastAsia" w:hAnsiTheme="minorEastAsia" w:hint="eastAsia"/>
          <w:sz w:val="24"/>
          <w:szCs w:val="24"/>
        </w:rPr>
      </w:pPr>
    </w:p>
    <w:p w:rsidR="00C118FC" w:rsidRDefault="00C118FC" w:rsidP="00C118FC">
      <w:pPr>
        <w:ind w:firstLine="480"/>
        <w:rPr>
          <w:rFonts w:asciiTheme="minorEastAsia" w:hAnsiTheme="minorEastAsia" w:hint="eastAsia"/>
          <w:sz w:val="24"/>
          <w:szCs w:val="24"/>
        </w:rPr>
      </w:pPr>
    </w:p>
    <w:p w:rsidR="00C118FC" w:rsidRDefault="00C118FC" w:rsidP="00C118FC">
      <w:pPr>
        <w:ind w:firstLine="480"/>
        <w:rPr>
          <w:rFonts w:asciiTheme="minorEastAsia" w:hAnsiTheme="minorEastAsia" w:hint="eastAsia"/>
          <w:sz w:val="24"/>
          <w:szCs w:val="24"/>
        </w:rPr>
      </w:pPr>
    </w:p>
    <w:p w:rsidR="00C118FC" w:rsidRDefault="00C118FC" w:rsidP="00C118FC">
      <w:pPr>
        <w:ind w:firstLine="480"/>
        <w:rPr>
          <w:rFonts w:asciiTheme="minorEastAsia" w:hAnsiTheme="minorEastAsia" w:hint="eastAsia"/>
          <w:sz w:val="24"/>
          <w:szCs w:val="24"/>
        </w:rPr>
      </w:pPr>
    </w:p>
    <w:p w:rsidR="00C118FC" w:rsidRDefault="00C118FC" w:rsidP="00C118FC">
      <w:pPr>
        <w:ind w:firstLine="480"/>
        <w:rPr>
          <w:rFonts w:asciiTheme="minorEastAsia" w:hAnsiTheme="minorEastAsia" w:hint="eastAsia"/>
          <w:sz w:val="24"/>
          <w:szCs w:val="24"/>
        </w:rPr>
      </w:pPr>
    </w:p>
    <w:p w:rsidR="00C118FC" w:rsidRDefault="00C118FC" w:rsidP="00C118FC">
      <w:pPr>
        <w:ind w:firstLine="480"/>
        <w:rPr>
          <w:rFonts w:asciiTheme="minorEastAsia" w:hAnsiTheme="minorEastAsia" w:hint="eastAsia"/>
          <w:sz w:val="24"/>
          <w:szCs w:val="24"/>
        </w:rPr>
      </w:pPr>
    </w:p>
    <w:p w:rsidR="00C118FC" w:rsidRDefault="00C118FC" w:rsidP="00C118FC">
      <w:pPr>
        <w:ind w:firstLine="480"/>
        <w:rPr>
          <w:rFonts w:asciiTheme="minorEastAsia" w:hAnsiTheme="minorEastAsia" w:hint="eastAsia"/>
          <w:sz w:val="24"/>
          <w:szCs w:val="24"/>
        </w:rPr>
      </w:pPr>
    </w:p>
    <w:p w:rsidR="00C118FC" w:rsidRDefault="00C118FC" w:rsidP="00C118FC">
      <w:pPr>
        <w:ind w:firstLine="480"/>
        <w:rPr>
          <w:rFonts w:asciiTheme="minorEastAsia" w:hAnsiTheme="minorEastAsia" w:hint="eastAsia"/>
          <w:sz w:val="24"/>
          <w:szCs w:val="24"/>
        </w:rPr>
      </w:pPr>
    </w:p>
    <w:p w:rsidR="0065250E" w:rsidRPr="00C118FC" w:rsidRDefault="00C118FC" w:rsidP="00C118FC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成元件:</w:t>
      </w:r>
    </w:p>
    <w:p w:rsidR="00E151A6" w:rsidRPr="00E151A6" w:rsidRDefault="00C118FC" w:rsidP="00E151A6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44450</wp:posOffset>
            </wp:positionV>
            <wp:extent cx="1012190" cy="802640"/>
            <wp:effectExtent l="1905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1A6" w:rsidRPr="00E151A6" w:rsidRDefault="00E151A6" w:rsidP="00E151A6">
      <w:pPr>
        <w:rPr>
          <w:rFonts w:ascii="华文楷体" w:eastAsia="华文楷体" w:hAnsi="华文楷体"/>
          <w:sz w:val="28"/>
          <w:szCs w:val="28"/>
        </w:rPr>
      </w:pPr>
    </w:p>
    <w:p w:rsidR="00E151A6" w:rsidRDefault="00E151A6" w:rsidP="00E151A6">
      <w:pPr>
        <w:rPr>
          <w:rFonts w:asciiTheme="minorEastAsia" w:hAnsiTheme="minorEastAsia" w:hint="eastAsia"/>
          <w:sz w:val="24"/>
          <w:szCs w:val="24"/>
        </w:rPr>
      </w:pPr>
    </w:p>
    <w:p w:rsidR="00403645" w:rsidRDefault="00DD5ED6" w:rsidP="00E151A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7.</w:t>
      </w:r>
      <w:r w:rsidR="00403645">
        <w:rPr>
          <w:rFonts w:asciiTheme="minorEastAsia" w:hAnsiTheme="minorEastAsia" w:hint="eastAsia"/>
          <w:sz w:val="24"/>
          <w:szCs w:val="24"/>
        </w:rPr>
        <w:t>提供2kHz输入频率的锁相环PLL20的设置：</w:t>
      </w:r>
    </w:p>
    <w:p w:rsidR="00403645" w:rsidRPr="00403645" w:rsidRDefault="00403645" w:rsidP="00E151A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原始输入频率设置为与FPGA对应的时钟频率22MHz，输出时钟信号设置两个C0和C1。其中C0频率定义为1MHz，即分频为1/22,C1频率定义为0.002MHz，即分频为1/11000。</w:t>
      </w:r>
    </w:p>
    <w:p w:rsidR="00DD5ED6" w:rsidRDefault="00403645" w:rsidP="00E151A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52070</wp:posOffset>
            </wp:positionV>
            <wp:extent cx="2274570" cy="2262505"/>
            <wp:effectExtent l="1905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8895</wp:posOffset>
            </wp:positionV>
            <wp:extent cx="2249170" cy="2262505"/>
            <wp:effectExtent l="1905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403645" w:rsidP="00E151A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51130</wp:posOffset>
            </wp:positionV>
            <wp:extent cx="2274570" cy="2150745"/>
            <wp:effectExtent l="1905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403645" w:rsidP="00E151A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生成元件：</w:t>
      </w:r>
    </w:p>
    <w:p w:rsidR="00403645" w:rsidRDefault="00403645" w:rsidP="00E151A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119380</wp:posOffset>
            </wp:positionV>
            <wp:extent cx="2010410" cy="1464945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65250E" w:rsidRDefault="0065250E" w:rsidP="00E151A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最后将以上元件进行如下图所示的连接，构成顶层电路图：</w:t>
      </w:r>
    </w:p>
    <w:p w:rsidR="0065250E" w:rsidRPr="0065250E" w:rsidRDefault="00931F4B" w:rsidP="00E151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66700</wp:posOffset>
            </wp:positionV>
            <wp:extent cx="6320790" cy="2362200"/>
            <wp:effectExtent l="0" t="0" r="381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ED6" w:rsidRDefault="00DD5ED6" w:rsidP="00E151A6">
      <w:pPr>
        <w:rPr>
          <w:rFonts w:asciiTheme="minorEastAsia" w:hAnsiTheme="minorEastAsia" w:hint="eastAsia"/>
          <w:sz w:val="24"/>
          <w:szCs w:val="24"/>
        </w:rPr>
      </w:pPr>
    </w:p>
    <w:p w:rsidR="00931F4B" w:rsidRDefault="00931F4B" w:rsidP="00E151A6">
      <w:pPr>
        <w:rPr>
          <w:rFonts w:asciiTheme="minorEastAsia" w:hAnsiTheme="minorEastAsia" w:hint="eastAsia"/>
          <w:sz w:val="24"/>
          <w:szCs w:val="24"/>
        </w:rPr>
      </w:pPr>
    </w:p>
    <w:p w:rsidR="00E151A6" w:rsidRDefault="00B72011" w:rsidP="00E151A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9580</wp:posOffset>
            </wp:positionV>
            <wp:extent cx="5276850" cy="922020"/>
            <wp:effectExtent l="1905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D80">
        <w:rPr>
          <w:rFonts w:asciiTheme="minorEastAsia" w:hAnsiTheme="minorEastAsia"/>
          <w:sz w:val="24"/>
          <w:szCs w:val="24"/>
        </w:rPr>
        <w:t>关键引脚绑定</w:t>
      </w:r>
      <w:r w:rsidR="00F55D80">
        <w:rPr>
          <w:rFonts w:asciiTheme="minorEastAsia" w:hAnsiTheme="minorEastAsia" w:hint="eastAsia"/>
          <w:sz w:val="24"/>
          <w:szCs w:val="24"/>
        </w:rPr>
        <w:t>：</w:t>
      </w:r>
    </w:p>
    <w:p w:rsidR="00B72011" w:rsidRDefault="00B72011" w:rsidP="00E151A6">
      <w:pPr>
        <w:rPr>
          <w:rFonts w:asciiTheme="minorEastAsia" w:hAnsiTheme="minorEastAsia" w:hint="eastAsia"/>
          <w:sz w:val="24"/>
          <w:szCs w:val="24"/>
        </w:rPr>
      </w:pPr>
    </w:p>
    <w:p w:rsidR="00931F4B" w:rsidRDefault="00931F4B" w:rsidP="00E151A6">
      <w:pPr>
        <w:rPr>
          <w:rFonts w:asciiTheme="minorEastAsia" w:hAnsiTheme="minorEastAsia" w:hint="eastAsia"/>
          <w:sz w:val="24"/>
          <w:szCs w:val="24"/>
        </w:rPr>
      </w:pPr>
    </w:p>
    <w:p w:rsidR="00F55D80" w:rsidRDefault="00F55D80" w:rsidP="00E151A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特别地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CLK</w:t>
      </w:r>
      <w:r>
        <w:rPr>
          <w:rFonts w:asciiTheme="minorEastAsia" w:hAnsiTheme="minorEastAsia" w:hint="eastAsia"/>
          <w:sz w:val="24"/>
          <w:szCs w:val="24"/>
        </w:rPr>
        <w:t>22MHZ对应管脚PIN_22</w:t>
      </w:r>
    </w:p>
    <w:p w:rsidR="00F55D80" w:rsidRDefault="00F55D80" w:rsidP="00E151A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SPK_KX对应管脚PIN_99</w:t>
      </w:r>
    </w:p>
    <w:p w:rsidR="0010431E" w:rsidRDefault="0010431E" w:rsidP="00E151A6">
      <w:pPr>
        <w:rPr>
          <w:rFonts w:asciiTheme="minorEastAsia" w:hAnsiTheme="minorEastAsia" w:hint="eastAsia"/>
          <w:sz w:val="24"/>
          <w:szCs w:val="24"/>
        </w:rPr>
      </w:pPr>
    </w:p>
    <w:p w:rsidR="00931F4B" w:rsidRDefault="00931F4B" w:rsidP="00E151A6">
      <w:pPr>
        <w:rPr>
          <w:rFonts w:asciiTheme="minorEastAsia" w:hAnsiTheme="minorEastAsia" w:hint="eastAsia"/>
          <w:sz w:val="24"/>
          <w:szCs w:val="24"/>
        </w:rPr>
      </w:pPr>
    </w:p>
    <w:p w:rsidR="0010431E" w:rsidRDefault="00931F4B" w:rsidP="00E151A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609600</wp:posOffset>
            </wp:positionV>
            <wp:extent cx="4842510" cy="2484120"/>
            <wp:effectExtent l="1905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31E">
        <w:rPr>
          <w:rFonts w:asciiTheme="minorEastAsia" w:hAnsiTheme="minorEastAsia" w:hint="eastAsia"/>
          <w:sz w:val="24"/>
          <w:szCs w:val="24"/>
        </w:rPr>
        <w:t>将FPGA开发</w:t>
      </w:r>
      <w:proofErr w:type="gramStart"/>
      <w:r w:rsidR="0010431E">
        <w:rPr>
          <w:rFonts w:asciiTheme="minorEastAsia" w:hAnsiTheme="minorEastAsia" w:hint="eastAsia"/>
          <w:sz w:val="24"/>
          <w:szCs w:val="24"/>
        </w:rPr>
        <w:t>板通过</w:t>
      </w:r>
      <w:proofErr w:type="gramEnd"/>
      <w:r w:rsidR="0010431E">
        <w:rPr>
          <w:rFonts w:asciiTheme="minorEastAsia" w:hAnsiTheme="minorEastAsia" w:hint="eastAsia"/>
          <w:sz w:val="24"/>
          <w:szCs w:val="24"/>
        </w:rPr>
        <w:t>USB数据线与电脑连接后，将程序下载到FPGA开发板上，如下图所示：</w:t>
      </w:r>
    </w:p>
    <w:p w:rsidR="0010431E" w:rsidRPr="00F55D80" w:rsidRDefault="0010431E" w:rsidP="00E151A6">
      <w:pPr>
        <w:rPr>
          <w:rFonts w:asciiTheme="minorEastAsia" w:hAnsiTheme="minorEastAsia"/>
          <w:sz w:val="24"/>
          <w:szCs w:val="24"/>
        </w:rPr>
      </w:pPr>
    </w:p>
    <w:p w:rsidR="00931F4B" w:rsidRDefault="00931F4B" w:rsidP="00E151A6">
      <w:pPr>
        <w:rPr>
          <w:rFonts w:asciiTheme="minorEastAsia" w:hAnsiTheme="minorEastAsia" w:hint="eastAsia"/>
          <w:sz w:val="24"/>
          <w:szCs w:val="24"/>
        </w:rPr>
      </w:pPr>
    </w:p>
    <w:p w:rsidR="00E151A6" w:rsidRDefault="0010431E" w:rsidP="00E151A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硬件测试现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10431E" w:rsidRPr="0010431E" w:rsidRDefault="000C15D2" w:rsidP="00E151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10431E">
        <w:rPr>
          <w:rFonts w:asciiTheme="minorEastAsia" w:hAnsiTheme="minorEastAsia" w:hint="eastAsia"/>
          <w:sz w:val="24"/>
          <w:szCs w:val="24"/>
        </w:rPr>
        <w:t>蜂鸣器发出清晰的《梁祝》乐曲,HIGH</w:t>
      </w:r>
      <w:r>
        <w:rPr>
          <w:rFonts w:asciiTheme="minorEastAsia" w:hAnsiTheme="minorEastAsia" w:hint="eastAsia"/>
          <w:sz w:val="24"/>
          <w:szCs w:val="24"/>
        </w:rPr>
        <w:t>为</w:t>
      </w:r>
      <w:r w:rsidR="0010431E">
        <w:rPr>
          <w:rFonts w:asciiTheme="minorEastAsia" w:hAnsiTheme="minorEastAsia" w:hint="eastAsia"/>
          <w:sz w:val="24"/>
          <w:szCs w:val="24"/>
        </w:rPr>
        <w:t>高八度音指示，可由发光管指示。</w:t>
      </w:r>
    </w:p>
    <w:p w:rsidR="00E151A6" w:rsidRPr="001569AA" w:rsidRDefault="00E151A6" w:rsidP="00E151A6">
      <w:pPr>
        <w:rPr>
          <w:rFonts w:asciiTheme="minorEastAsia" w:hAnsiTheme="minorEastAsia"/>
          <w:sz w:val="24"/>
          <w:szCs w:val="24"/>
        </w:rPr>
      </w:pPr>
    </w:p>
    <w:p w:rsidR="001569AA" w:rsidRDefault="001569AA" w:rsidP="00E151A6">
      <w:pPr>
        <w:rPr>
          <w:rFonts w:ascii="华文楷体" w:eastAsia="华文楷体" w:hAnsi="华文楷体" w:hint="eastAsia"/>
          <w:b/>
          <w:sz w:val="28"/>
          <w:szCs w:val="28"/>
        </w:rPr>
      </w:pPr>
      <w:r w:rsidRPr="001569AA">
        <w:rPr>
          <w:rFonts w:ascii="华文楷体" w:eastAsia="华文楷体" w:hAnsi="华文楷体"/>
          <w:b/>
          <w:sz w:val="28"/>
          <w:szCs w:val="28"/>
        </w:rPr>
        <w:t>实验感想</w:t>
      </w:r>
      <w:r w:rsidRPr="001569AA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E151A6" w:rsidRPr="001569AA" w:rsidRDefault="001569AA" w:rsidP="00E151A6">
      <w:pPr>
        <w:rPr>
          <w:rFonts w:asciiTheme="minorEastAsia" w:hAnsiTheme="minorEastAsia"/>
          <w:sz w:val="24"/>
          <w:szCs w:val="24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这次期末大作业是最后一次EDA实验，算是对本学期EDA实验的总结吧。整个实验其实很轻松，因为课本已经将最难的原理图设计部分直接给你了，只要你懂得了整个乐曲演奏电路的原理，那么各个模块元件的设置并不是什么难事。这次乐曲硬件演奏电路的设计涉及到了本学期EDA实验操作的许多方面，包括对分频器代码的编写，对计数器代码的编写，对蜂鸣器代码的编写，以及设置锁相环对高频时钟信号进行分频输出，还有LPM_ROM模块的设置来存储音符数据。</w:t>
      </w:r>
      <w:r w:rsidR="00C802A1">
        <w:rPr>
          <w:rFonts w:asciiTheme="minorEastAsia" w:hAnsiTheme="minorEastAsia" w:hint="eastAsia"/>
          <w:sz w:val="24"/>
          <w:szCs w:val="24"/>
        </w:rPr>
        <w:t>通过这次实验，我也</w:t>
      </w:r>
      <w:proofErr w:type="gramStart"/>
      <w:r w:rsidR="00C802A1">
        <w:rPr>
          <w:rFonts w:asciiTheme="minorEastAsia" w:hAnsiTheme="minorEastAsia" w:hint="eastAsia"/>
          <w:sz w:val="24"/>
          <w:szCs w:val="24"/>
        </w:rPr>
        <w:t>对之前</w:t>
      </w:r>
      <w:proofErr w:type="gramEnd"/>
      <w:r w:rsidR="00C802A1">
        <w:rPr>
          <w:rFonts w:asciiTheme="minorEastAsia" w:hAnsiTheme="minorEastAsia" w:hint="eastAsia"/>
          <w:sz w:val="24"/>
          <w:szCs w:val="24"/>
        </w:rPr>
        <w:t>的实验的模块设置理解更深，也运用得更为熟练。希望我从本学期EDA实验学到的东西能够帮助我得到自身能力的更大提升，同时对我将来掌握更深的电子设计和软件设计</w:t>
      </w:r>
      <w:r w:rsidR="00823C1C">
        <w:rPr>
          <w:rFonts w:asciiTheme="minorEastAsia" w:hAnsiTheme="minorEastAsia" w:hint="eastAsia"/>
          <w:sz w:val="24"/>
          <w:szCs w:val="24"/>
        </w:rPr>
        <w:t>立下</w:t>
      </w:r>
      <w:r w:rsidR="00C802A1">
        <w:rPr>
          <w:rFonts w:asciiTheme="minorEastAsia" w:hAnsiTheme="minorEastAsia" w:hint="eastAsia"/>
          <w:sz w:val="24"/>
          <w:szCs w:val="24"/>
        </w:rPr>
        <w:t>坚实的基础。</w:t>
      </w:r>
    </w:p>
    <w:p w:rsidR="00DE10DA" w:rsidRPr="00D15712" w:rsidRDefault="00DE10DA" w:rsidP="00413831">
      <w:pPr>
        <w:rPr>
          <w:rFonts w:asciiTheme="minorEastAsia" w:hAnsiTheme="minorEastAsia"/>
          <w:sz w:val="24"/>
          <w:szCs w:val="24"/>
        </w:rPr>
      </w:pPr>
    </w:p>
    <w:sectPr w:rsidR="00DE10DA" w:rsidRPr="00D15712" w:rsidSect="00972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2DA3"/>
    <w:rsid w:val="00000A52"/>
    <w:rsid w:val="000101CA"/>
    <w:rsid w:val="00014E86"/>
    <w:rsid w:val="00030EB6"/>
    <w:rsid w:val="000462F5"/>
    <w:rsid w:val="000662CA"/>
    <w:rsid w:val="00070354"/>
    <w:rsid w:val="0007412C"/>
    <w:rsid w:val="00084C05"/>
    <w:rsid w:val="00093AFB"/>
    <w:rsid w:val="000C15D2"/>
    <w:rsid w:val="0010431E"/>
    <w:rsid w:val="00116C79"/>
    <w:rsid w:val="00121EFB"/>
    <w:rsid w:val="001569AA"/>
    <w:rsid w:val="00156E31"/>
    <w:rsid w:val="00166B90"/>
    <w:rsid w:val="001A3B02"/>
    <w:rsid w:val="001C3A83"/>
    <w:rsid w:val="001D06FE"/>
    <w:rsid w:val="001F47FB"/>
    <w:rsid w:val="002072AF"/>
    <w:rsid w:val="0025393B"/>
    <w:rsid w:val="00254514"/>
    <w:rsid w:val="00261E91"/>
    <w:rsid w:val="0027299B"/>
    <w:rsid w:val="002816CD"/>
    <w:rsid w:val="002B3641"/>
    <w:rsid w:val="002C6B3B"/>
    <w:rsid w:val="0032317B"/>
    <w:rsid w:val="00326BE5"/>
    <w:rsid w:val="00343C35"/>
    <w:rsid w:val="003546D1"/>
    <w:rsid w:val="00366897"/>
    <w:rsid w:val="00371721"/>
    <w:rsid w:val="003A6AC8"/>
    <w:rsid w:val="003B63E0"/>
    <w:rsid w:val="003B7C12"/>
    <w:rsid w:val="003E4396"/>
    <w:rsid w:val="003E6A8D"/>
    <w:rsid w:val="00403645"/>
    <w:rsid w:val="00413831"/>
    <w:rsid w:val="0042298C"/>
    <w:rsid w:val="0044264F"/>
    <w:rsid w:val="00447865"/>
    <w:rsid w:val="00472F03"/>
    <w:rsid w:val="0048122D"/>
    <w:rsid w:val="00482084"/>
    <w:rsid w:val="004972BA"/>
    <w:rsid w:val="00497B0F"/>
    <w:rsid w:val="004D4D1E"/>
    <w:rsid w:val="004F7B5D"/>
    <w:rsid w:val="00505919"/>
    <w:rsid w:val="00526BB5"/>
    <w:rsid w:val="00545C70"/>
    <w:rsid w:val="005E24AB"/>
    <w:rsid w:val="005E6086"/>
    <w:rsid w:val="00605CB8"/>
    <w:rsid w:val="00651B05"/>
    <w:rsid w:val="0065250E"/>
    <w:rsid w:val="00663CBE"/>
    <w:rsid w:val="00664B53"/>
    <w:rsid w:val="00671ED5"/>
    <w:rsid w:val="006837CA"/>
    <w:rsid w:val="006C608F"/>
    <w:rsid w:val="006F11B3"/>
    <w:rsid w:val="006F47E5"/>
    <w:rsid w:val="007013A8"/>
    <w:rsid w:val="007127BB"/>
    <w:rsid w:val="00714E78"/>
    <w:rsid w:val="0072089A"/>
    <w:rsid w:val="007360A1"/>
    <w:rsid w:val="00737470"/>
    <w:rsid w:val="007421CF"/>
    <w:rsid w:val="007854AB"/>
    <w:rsid w:val="00792B72"/>
    <w:rsid w:val="0079548B"/>
    <w:rsid w:val="007A1933"/>
    <w:rsid w:val="007B2C3E"/>
    <w:rsid w:val="007D7FCC"/>
    <w:rsid w:val="007E7D4D"/>
    <w:rsid w:val="007F4055"/>
    <w:rsid w:val="00823C1C"/>
    <w:rsid w:val="008278CB"/>
    <w:rsid w:val="00834192"/>
    <w:rsid w:val="00835B9E"/>
    <w:rsid w:val="008404E7"/>
    <w:rsid w:val="0088009A"/>
    <w:rsid w:val="00880807"/>
    <w:rsid w:val="00895690"/>
    <w:rsid w:val="008B0F9E"/>
    <w:rsid w:val="008B35A7"/>
    <w:rsid w:val="00931221"/>
    <w:rsid w:val="00931F4B"/>
    <w:rsid w:val="00935E59"/>
    <w:rsid w:val="00936C3A"/>
    <w:rsid w:val="00944BDF"/>
    <w:rsid w:val="00972196"/>
    <w:rsid w:val="0097349E"/>
    <w:rsid w:val="0097392F"/>
    <w:rsid w:val="0099212D"/>
    <w:rsid w:val="009C6F65"/>
    <w:rsid w:val="009D22C8"/>
    <w:rsid w:val="009E7D9D"/>
    <w:rsid w:val="00A12204"/>
    <w:rsid w:val="00A20590"/>
    <w:rsid w:val="00A37628"/>
    <w:rsid w:val="00A42CFD"/>
    <w:rsid w:val="00A536DE"/>
    <w:rsid w:val="00A55E7C"/>
    <w:rsid w:val="00A621F4"/>
    <w:rsid w:val="00A70547"/>
    <w:rsid w:val="00A77AEC"/>
    <w:rsid w:val="00AB08EF"/>
    <w:rsid w:val="00AD3340"/>
    <w:rsid w:val="00B02B20"/>
    <w:rsid w:val="00B13898"/>
    <w:rsid w:val="00B2653F"/>
    <w:rsid w:val="00B3225C"/>
    <w:rsid w:val="00B43864"/>
    <w:rsid w:val="00B52B1D"/>
    <w:rsid w:val="00B72011"/>
    <w:rsid w:val="00B74DA2"/>
    <w:rsid w:val="00B77B79"/>
    <w:rsid w:val="00B95B4A"/>
    <w:rsid w:val="00BA63F4"/>
    <w:rsid w:val="00BB01EC"/>
    <w:rsid w:val="00BD16EC"/>
    <w:rsid w:val="00BF7720"/>
    <w:rsid w:val="00C01FA1"/>
    <w:rsid w:val="00C118FC"/>
    <w:rsid w:val="00C1261A"/>
    <w:rsid w:val="00C604B3"/>
    <w:rsid w:val="00C722B1"/>
    <w:rsid w:val="00C7675F"/>
    <w:rsid w:val="00C802A1"/>
    <w:rsid w:val="00C84648"/>
    <w:rsid w:val="00C96924"/>
    <w:rsid w:val="00CA4DB8"/>
    <w:rsid w:val="00CD7672"/>
    <w:rsid w:val="00D02056"/>
    <w:rsid w:val="00D061C4"/>
    <w:rsid w:val="00D06C5C"/>
    <w:rsid w:val="00D12C5A"/>
    <w:rsid w:val="00D15712"/>
    <w:rsid w:val="00D23409"/>
    <w:rsid w:val="00D26827"/>
    <w:rsid w:val="00D65DB0"/>
    <w:rsid w:val="00D72AE0"/>
    <w:rsid w:val="00D95E9F"/>
    <w:rsid w:val="00DA1A7F"/>
    <w:rsid w:val="00DC0E0F"/>
    <w:rsid w:val="00DD5ED6"/>
    <w:rsid w:val="00DE10DA"/>
    <w:rsid w:val="00DE705D"/>
    <w:rsid w:val="00DF2671"/>
    <w:rsid w:val="00E01699"/>
    <w:rsid w:val="00E02C30"/>
    <w:rsid w:val="00E151A6"/>
    <w:rsid w:val="00E158C9"/>
    <w:rsid w:val="00E17D42"/>
    <w:rsid w:val="00E244E1"/>
    <w:rsid w:val="00E360FA"/>
    <w:rsid w:val="00E458CC"/>
    <w:rsid w:val="00E555B1"/>
    <w:rsid w:val="00E60BB9"/>
    <w:rsid w:val="00E62853"/>
    <w:rsid w:val="00E6568E"/>
    <w:rsid w:val="00E71497"/>
    <w:rsid w:val="00E927D0"/>
    <w:rsid w:val="00EA6F42"/>
    <w:rsid w:val="00EB0B71"/>
    <w:rsid w:val="00EC089D"/>
    <w:rsid w:val="00EC50E3"/>
    <w:rsid w:val="00ED079D"/>
    <w:rsid w:val="00EE6362"/>
    <w:rsid w:val="00EF72E9"/>
    <w:rsid w:val="00F173B0"/>
    <w:rsid w:val="00F22B8B"/>
    <w:rsid w:val="00F26DA6"/>
    <w:rsid w:val="00F313DA"/>
    <w:rsid w:val="00F31869"/>
    <w:rsid w:val="00F4180D"/>
    <w:rsid w:val="00F4667C"/>
    <w:rsid w:val="00F55D80"/>
    <w:rsid w:val="00F801F6"/>
    <w:rsid w:val="00F91F41"/>
    <w:rsid w:val="00FA2793"/>
    <w:rsid w:val="00FB2DA3"/>
    <w:rsid w:val="00FD111A"/>
    <w:rsid w:val="00FD13B7"/>
    <w:rsid w:val="00FD1817"/>
    <w:rsid w:val="00FE4401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393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39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3568-1E14-413F-BE0F-3E31823E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7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8</cp:revision>
  <cp:lastPrinted>2017-11-26T08:49:00Z</cp:lastPrinted>
  <dcterms:created xsi:type="dcterms:W3CDTF">2017-10-15T07:30:00Z</dcterms:created>
  <dcterms:modified xsi:type="dcterms:W3CDTF">2018-01-05T14:42:00Z</dcterms:modified>
</cp:coreProperties>
</file>